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E9" w:rsidRPr="001C3BE1" w:rsidRDefault="00D60C45" w:rsidP="001C3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C3BE1">
        <w:rPr>
          <w:rFonts w:cs="Times New Roman"/>
          <w:b/>
          <w:sz w:val="26"/>
          <w:szCs w:val="26"/>
        </w:rPr>
        <w:t xml:space="preserve">OPIS ZGODNOŚCI Z </w:t>
      </w:r>
      <w:r w:rsidR="002033E9" w:rsidRPr="001C3BE1">
        <w:rPr>
          <w:rFonts w:cs="Times New Roman"/>
          <w:b/>
          <w:sz w:val="26"/>
          <w:szCs w:val="26"/>
        </w:rPr>
        <w:t xml:space="preserve">LOKALNYMI KRYTERIAMI WYBORU OPERACJI </w:t>
      </w:r>
      <w:r w:rsidR="001C3BE1">
        <w:rPr>
          <w:rFonts w:cs="Times New Roman"/>
          <w:b/>
          <w:sz w:val="26"/>
          <w:szCs w:val="26"/>
        </w:rPr>
        <w:br/>
      </w:r>
      <w:r w:rsidR="002033E9" w:rsidRPr="001C3BE1">
        <w:rPr>
          <w:rFonts w:cs="Times New Roman"/>
          <w:b/>
          <w:sz w:val="26"/>
          <w:szCs w:val="26"/>
        </w:rPr>
        <w:t>ZWIĄZANYCH Z DZIAŁALNOŚCIĄ GOSPODARCZ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D60C45" w:rsidRPr="00C36525" w:rsidTr="001C3BE1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48089E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IMIĘ I NAZWISKO</w:t>
            </w:r>
          </w:p>
          <w:p w:rsidR="00D60C45" w:rsidRPr="00C36525" w:rsidRDefault="001C3BE1" w:rsidP="004808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/NAZWA W</w:t>
            </w:r>
            <w:r w:rsidRPr="00C36525">
              <w:rPr>
                <w:b/>
              </w:rPr>
              <w:t>NIOSKODAWC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60C45" w:rsidRPr="00C36525" w:rsidTr="001C3BE1">
        <w:trPr>
          <w:trHeight w:val="3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D06D9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RES W</w:t>
            </w:r>
            <w:r w:rsidRPr="00C36525">
              <w:rPr>
                <w:b/>
              </w:rPr>
              <w:t>NIOSKODAWC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8"/>
                <w:szCs w:val="28"/>
              </w:rPr>
            </w:pPr>
          </w:p>
        </w:tc>
      </w:tr>
      <w:tr w:rsidR="00D60C45" w:rsidRPr="00C36525" w:rsidTr="001C3BE1">
        <w:trPr>
          <w:trHeight w:val="4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  <w:hideMark/>
          </w:tcPr>
          <w:p w:rsidR="00D60C45" w:rsidRPr="00C36525" w:rsidRDefault="001C3BE1" w:rsidP="00D06D9A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TELEFON KONTAKT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rPr>
          <w:trHeight w:val="4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D06D9A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E-MAIL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rPr>
          <w:trHeight w:val="55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48089E">
            <w:pPr>
              <w:spacing w:after="0" w:line="240" w:lineRule="auto"/>
              <w:jc w:val="center"/>
              <w:rPr>
                <w:b/>
              </w:rPr>
            </w:pPr>
            <w:r w:rsidRPr="00C36525">
              <w:rPr>
                <w:b/>
              </w:rPr>
              <w:t>OSOBA UPRAWNIONA DO REPREZENTOWA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D06D9A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OSOBA DO KONTAKTU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rPr>
          <w:trHeight w:val="6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D06D9A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 xml:space="preserve">TYTUŁ OPERACJI </w:t>
            </w:r>
            <w:r w:rsidRPr="00C36525">
              <w:rPr>
                <w:i/>
              </w:rPr>
              <w:t>(PROJEKTU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1C3BE1" w:rsidP="00D06D9A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 xml:space="preserve">CAŁKOWITY KOSZT OPERACJI </w:t>
            </w:r>
            <w:r>
              <w:rPr>
                <w:i/>
              </w:rPr>
              <w:t>(W ZŁ</w:t>
            </w:r>
            <w:r w:rsidRPr="00C36525">
              <w:rPr>
                <w:i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D06D9A" w:rsidRDefault="001C3BE1" w:rsidP="00D06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OSZTY KWALIFIKOWALNE </w:t>
            </w:r>
            <w:r w:rsidRPr="00C36525">
              <w:rPr>
                <w:b/>
              </w:rPr>
              <w:t>OPER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D60C45" w:rsidRPr="00C36525" w:rsidTr="001C3BE1">
        <w:trPr>
          <w:trHeight w:val="16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D60C45" w:rsidRPr="00C36525" w:rsidRDefault="00D60C45" w:rsidP="0048089E">
            <w:pPr>
              <w:rPr>
                <w:b/>
              </w:rPr>
            </w:pPr>
          </w:p>
          <w:p w:rsidR="00D60C45" w:rsidRPr="00C36525" w:rsidRDefault="001C3BE1" w:rsidP="0048089E">
            <w:pPr>
              <w:spacing w:after="0" w:line="240" w:lineRule="auto"/>
              <w:jc w:val="center"/>
              <w:rPr>
                <w:b/>
              </w:rPr>
            </w:pPr>
            <w:r w:rsidRPr="00C36525">
              <w:rPr>
                <w:b/>
              </w:rPr>
              <w:t xml:space="preserve">KRÓTKI OPIS DZIAŁAŃ </w:t>
            </w:r>
            <w:r>
              <w:rPr>
                <w:b/>
              </w:rPr>
              <w:br/>
            </w:r>
            <w:r w:rsidRPr="00C36525">
              <w:rPr>
                <w:b/>
              </w:rPr>
              <w:t>ZAWARTYCH W PROJEKCIE</w:t>
            </w:r>
          </w:p>
          <w:p w:rsidR="00D60C45" w:rsidRPr="00C36525" w:rsidRDefault="00D60C45" w:rsidP="0048089E">
            <w:pPr>
              <w:jc w:val="center"/>
              <w:rPr>
                <w:b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D06D9A">
            <w:pPr>
              <w:rPr>
                <w:b/>
                <w:sz w:val="24"/>
                <w:szCs w:val="24"/>
              </w:rPr>
            </w:pPr>
          </w:p>
        </w:tc>
      </w:tr>
    </w:tbl>
    <w:p w:rsidR="00D60C45" w:rsidRPr="00C36525" w:rsidRDefault="00D60C45" w:rsidP="00D60C45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D60C45" w:rsidRPr="00873C97" w:rsidRDefault="00D60C45" w:rsidP="00D60C45">
      <w:pPr>
        <w:spacing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873C97">
        <w:rPr>
          <w:rFonts w:eastAsia="Calibri" w:cs="Times New Roman"/>
          <w:b/>
          <w:sz w:val="24"/>
          <w:szCs w:val="24"/>
          <w:lang w:eastAsia="pl-PL"/>
        </w:rPr>
        <w:t>UZASADNIENIE ZGODNOŚCI OPERACJI Z LOKALNYMI KRYTERIAMI WYBORU</w:t>
      </w:r>
    </w:p>
    <w:p w:rsidR="00D60C45" w:rsidRDefault="00D60C45" w:rsidP="00D60C4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873C97">
        <w:rPr>
          <w:rFonts w:eastAsia="Calibri" w:cs="Times New Roman"/>
          <w:sz w:val="24"/>
          <w:szCs w:val="24"/>
          <w:lang w:eastAsia="pl-PL"/>
        </w:rPr>
        <w:t xml:space="preserve">Beneficjent powinien uzasadnić zgodność operacji z poszczególnymi lokalnymi kryteriami wyboru </w:t>
      </w:r>
      <w:r>
        <w:rPr>
          <w:rFonts w:eastAsia="Calibri" w:cs="Times New Roman"/>
          <w:sz w:val="24"/>
          <w:szCs w:val="24"/>
          <w:lang w:eastAsia="pl-PL"/>
        </w:rPr>
        <w:t>w odniesieniu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 do danych zawartyc</w:t>
      </w:r>
      <w:r w:rsidR="001C3BE1">
        <w:rPr>
          <w:rFonts w:eastAsia="Calibri" w:cs="Times New Roman"/>
          <w:sz w:val="24"/>
          <w:szCs w:val="24"/>
          <w:lang w:eastAsia="pl-PL"/>
        </w:rPr>
        <w:t>h we wniosku</w:t>
      </w:r>
      <w:r w:rsidRPr="00873C97">
        <w:rPr>
          <w:rFonts w:eastAsia="Calibri" w:cs="Times New Roman"/>
          <w:sz w:val="24"/>
          <w:szCs w:val="24"/>
          <w:lang w:eastAsia="pl-PL"/>
        </w:rPr>
        <w:t>. U</w:t>
      </w:r>
      <w:r>
        <w:rPr>
          <w:rFonts w:eastAsia="Calibri" w:cs="Times New Roman"/>
          <w:sz w:val="24"/>
          <w:szCs w:val="24"/>
          <w:lang w:eastAsia="pl-PL"/>
        </w:rPr>
        <w:t>zasadnienie musi być spójne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 i wynikać z wniosku o przyznanie pomocy, w szczególności z opisem planowanej operacji, planem finansowym, z</w:t>
      </w:r>
      <w:r>
        <w:rPr>
          <w:rFonts w:eastAsia="Calibri" w:cs="Times New Roman"/>
          <w:sz w:val="24"/>
          <w:szCs w:val="24"/>
          <w:lang w:eastAsia="pl-PL"/>
        </w:rPr>
        <w:t xml:space="preserve">estawieniem rzeczowo-finansowym </w:t>
      </w:r>
      <w:r w:rsidR="001C3BE1">
        <w:rPr>
          <w:rFonts w:eastAsia="Calibri" w:cs="Times New Roman"/>
          <w:sz w:val="24"/>
          <w:szCs w:val="24"/>
          <w:lang w:eastAsia="pl-PL"/>
        </w:rPr>
        <w:t xml:space="preserve">operacji, opisem zadań 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wymienionych w zestawieniu rzeczowo-finansowym operacji oraz załącznikami do wniosku. </w:t>
      </w:r>
    </w:p>
    <w:p w:rsidR="00D60C45" w:rsidRPr="00873C97" w:rsidRDefault="00D60C45" w:rsidP="00D60C4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873C97">
        <w:rPr>
          <w:rFonts w:eastAsia="Calibri" w:cs="Times New Roman"/>
          <w:sz w:val="24"/>
          <w:szCs w:val="24"/>
          <w:lang w:eastAsia="pl-PL"/>
        </w:rPr>
        <w:t>Beneficjent może przedstawić dodatkowe załączniki, które uwiarygodnią uzasadnienia do kryteriów i danych zawartych we wniosku.</w:t>
      </w:r>
    </w:p>
    <w:p w:rsidR="00D60C45" w:rsidRPr="00873C97" w:rsidRDefault="00D60C45" w:rsidP="00D60C4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873C97">
        <w:rPr>
          <w:rFonts w:eastAsia="Calibri" w:cs="Times New Roman"/>
          <w:b/>
          <w:sz w:val="24"/>
          <w:szCs w:val="24"/>
          <w:lang w:eastAsia="pl-PL"/>
        </w:rPr>
        <w:t xml:space="preserve">Wszystkie pola muszą być uzupełnione. 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W przypadku kryteriów, które nie zostają spełnione należy wpisać </w:t>
      </w:r>
      <w:r w:rsidRPr="00800BBA">
        <w:rPr>
          <w:rFonts w:eastAsia="Calibri" w:cs="Times New Roman"/>
          <w:b/>
          <w:sz w:val="24"/>
          <w:szCs w:val="24"/>
          <w:highlight w:val="green"/>
          <w:lang w:eastAsia="pl-PL"/>
        </w:rPr>
        <w:t>„NIE DOTYCZY”</w:t>
      </w:r>
      <w:r w:rsidRPr="00873C97">
        <w:rPr>
          <w:rFonts w:eastAsia="Calibri" w:cs="Times New Roman"/>
          <w:b/>
          <w:sz w:val="24"/>
          <w:szCs w:val="24"/>
          <w:lang w:eastAsia="pl-PL"/>
        </w:rPr>
        <w:t>.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 </w:t>
      </w:r>
    </w:p>
    <w:p w:rsidR="00D60C45" w:rsidRPr="00C36525" w:rsidRDefault="00D60C45" w:rsidP="00D60C45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40"/>
        <w:gridCol w:w="1164"/>
        <w:gridCol w:w="3487"/>
      </w:tblGrid>
      <w:tr w:rsidR="00800BBA" w:rsidRPr="00CA36EB" w:rsidTr="001C3BE1">
        <w:tc>
          <w:tcPr>
            <w:tcW w:w="286" w:type="pct"/>
            <w:shd w:val="clear" w:color="auto" w:fill="E7FFE7"/>
            <w:vAlign w:val="center"/>
          </w:tcPr>
          <w:p w:rsidR="00CA36EB" w:rsidRPr="00800BBA" w:rsidRDefault="00CA36EB" w:rsidP="00CA3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LP.</w:t>
            </w:r>
          </w:p>
        </w:tc>
        <w:tc>
          <w:tcPr>
            <w:tcW w:w="2428" w:type="pct"/>
            <w:shd w:val="clear" w:color="auto" w:fill="E7FFE7"/>
            <w:vAlign w:val="center"/>
          </w:tcPr>
          <w:p w:rsidR="00CA36EB" w:rsidRPr="00CA36EB" w:rsidRDefault="00CA36EB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572" w:type="pct"/>
            <w:shd w:val="clear" w:color="auto" w:fill="E7FFE7"/>
            <w:vAlign w:val="center"/>
          </w:tcPr>
          <w:p w:rsidR="00CA36EB" w:rsidRPr="008A39B0" w:rsidRDefault="00CA36EB" w:rsidP="008871BF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LICZBA</w:t>
            </w:r>
          </w:p>
          <w:p w:rsidR="00CA36EB" w:rsidRPr="00CA36EB" w:rsidRDefault="00CA36EB" w:rsidP="008871BF">
            <w:pPr>
              <w:spacing w:after="0" w:line="240" w:lineRule="auto"/>
              <w:ind w:left="-108" w:right="-108" w:hanging="2"/>
              <w:jc w:val="center"/>
              <w:rPr>
                <w:b/>
                <w:sz w:val="24"/>
                <w:szCs w:val="24"/>
              </w:rPr>
            </w:pPr>
            <w:r w:rsidRPr="008A39B0">
              <w:rPr>
                <w:b/>
                <w:sz w:val="20"/>
                <w:szCs w:val="20"/>
              </w:rPr>
              <w:t>PUNKTÓW</w:t>
            </w:r>
          </w:p>
        </w:tc>
        <w:tc>
          <w:tcPr>
            <w:tcW w:w="1714" w:type="pct"/>
            <w:shd w:val="clear" w:color="auto" w:fill="E7FFE7"/>
            <w:vAlign w:val="center"/>
          </w:tcPr>
          <w:p w:rsidR="00CA36EB" w:rsidRPr="00CA36EB" w:rsidRDefault="00CA36E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UZASADNIENIE</w:t>
            </w:r>
          </w:p>
        </w:tc>
      </w:tr>
      <w:tr w:rsidR="00800BBA" w:rsidRPr="001C3BE1" w:rsidTr="001C3BE1">
        <w:tc>
          <w:tcPr>
            <w:tcW w:w="286" w:type="pct"/>
            <w:shd w:val="clear" w:color="auto" w:fill="E7FFE7"/>
          </w:tcPr>
          <w:p w:rsidR="00CA36EB" w:rsidRPr="00800BBA" w:rsidRDefault="00CA36EB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1.</w:t>
            </w:r>
          </w:p>
        </w:tc>
        <w:tc>
          <w:tcPr>
            <w:tcW w:w="2428" w:type="pct"/>
            <w:shd w:val="clear" w:color="auto" w:fill="E7FFE7"/>
          </w:tcPr>
          <w:p w:rsidR="00CA36EB" w:rsidRPr="00F816C9" w:rsidRDefault="00546DB0" w:rsidP="008871BF">
            <w:pPr>
              <w:spacing w:after="0" w:line="240" w:lineRule="auto"/>
              <w:jc w:val="center"/>
              <w:rPr>
                <w:b/>
              </w:rPr>
            </w:pPr>
            <w:r w:rsidRPr="00800BBA">
              <w:rPr>
                <w:b/>
              </w:rPr>
              <w:t>WNIOSKODAWCA MA UDOKUMENTOWANE DOŚWIADCZENIE W PRZEDMIOCIE REALIZOWANEGO WNIOSKU</w:t>
            </w:r>
            <w:r w:rsidRPr="00546DB0">
              <w:rPr>
                <w:b/>
              </w:rPr>
              <w:t xml:space="preserve"> </w:t>
            </w:r>
            <w:r w:rsidR="00CA36EB" w:rsidRPr="001C3BE1">
              <w:rPr>
                <w:u w:val="single"/>
              </w:rPr>
              <w:t>(</w:t>
            </w:r>
            <w:r w:rsidRPr="001C3BE1">
              <w:rPr>
                <w:u w:val="single"/>
              </w:rPr>
              <w:t>2</w:t>
            </w:r>
            <w:r w:rsidR="00CA36EB" w:rsidRPr="001C3BE1">
              <w:rPr>
                <w:u w:val="single"/>
              </w:rPr>
              <w:t xml:space="preserve"> lub 0 pkt)</w:t>
            </w:r>
          </w:p>
          <w:p w:rsidR="00CA36EB" w:rsidRPr="008A39B0" w:rsidRDefault="00CA36EB" w:rsidP="00800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800BBA" w:rsidRPr="008A39B0">
              <w:rPr>
                <w:sz w:val="20"/>
                <w:szCs w:val="20"/>
              </w:rPr>
              <w:t xml:space="preserve">jeśli dotyczy, </w:t>
            </w:r>
            <w:r w:rsidRPr="008A39B0">
              <w:rPr>
                <w:sz w:val="20"/>
                <w:szCs w:val="20"/>
              </w:rPr>
              <w:t>proszę wymienić wszystkie dokumenty dołączane do wniosku, potwierdzają</w:t>
            </w:r>
            <w:r w:rsidR="00800BBA">
              <w:rPr>
                <w:sz w:val="20"/>
                <w:szCs w:val="20"/>
              </w:rPr>
              <w:t>ce</w:t>
            </w:r>
            <w:r w:rsidRPr="008A39B0">
              <w:rPr>
                <w:sz w:val="20"/>
                <w:szCs w:val="20"/>
              </w:rPr>
              <w:t xml:space="preserve"> doświadczenie/kwalifikacje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c>
          <w:tcPr>
            <w:tcW w:w="286" w:type="pct"/>
            <w:shd w:val="clear" w:color="auto" w:fill="E7FFE7"/>
          </w:tcPr>
          <w:p w:rsidR="00CA36EB" w:rsidRPr="00800BBA" w:rsidRDefault="00CA36EB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2.</w:t>
            </w:r>
          </w:p>
        </w:tc>
        <w:tc>
          <w:tcPr>
            <w:tcW w:w="2428" w:type="pct"/>
            <w:shd w:val="clear" w:color="auto" w:fill="E7FFE7"/>
          </w:tcPr>
          <w:p w:rsidR="00CA36EB" w:rsidRPr="003318FD" w:rsidRDefault="00546DB0" w:rsidP="008871BF">
            <w:pPr>
              <w:spacing w:after="0" w:line="240" w:lineRule="auto"/>
              <w:jc w:val="center"/>
              <w:rPr>
                <w:i/>
              </w:rPr>
            </w:pPr>
            <w:r w:rsidRPr="00546DB0">
              <w:rPr>
                <w:b/>
              </w:rPr>
              <w:t xml:space="preserve">MIEJSCE ZAMIESZKANIA WNIOSKODAWCY NA </w:t>
            </w:r>
            <w:r w:rsidRPr="00546DB0">
              <w:rPr>
                <w:b/>
              </w:rPr>
              <w:lastRenderedPageBreak/>
              <w:t xml:space="preserve">OBSZARZE LGD „MDIG” </w:t>
            </w:r>
            <w:r w:rsidR="00CA36EB" w:rsidRPr="001C3BE1">
              <w:rPr>
                <w:u w:val="single"/>
              </w:rPr>
              <w:t>(3 lub 2 lub 1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546DB0" w:rsidRPr="008A39B0">
              <w:rPr>
                <w:sz w:val="20"/>
                <w:szCs w:val="20"/>
              </w:rPr>
              <w:t>proszę podać nazwę miejscowości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749"/>
        </w:trPr>
        <w:tc>
          <w:tcPr>
            <w:tcW w:w="286" w:type="pct"/>
            <w:shd w:val="clear" w:color="auto" w:fill="E7FFE7"/>
          </w:tcPr>
          <w:p w:rsidR="00CA36EB" w:rsidRPr="00800BBA" w:rsidRDefault="00CA36EB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28" w:type="pct"/>
            <w:shd w:val="clear" w:color="auto" w:fill="E7FFE7"/>
          </w:tcPr>
          <w:p w:rsidR="00CA36EB" w:rsidRPr="001C3BE1" w:rsidRDefault="00800BBA" w:rsidP="001C3B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ALIZACJA OPERACJI SPOWODUJE </w:t>
            </w:r>
            <w:r w:rsidR="00546DB0" w:rsidRPr="00546DB0">
              <w:rPr>
                <w:b/>
              </w:rPr>
              <w:t>UTWORZENIE NOWEGO MIEJSCA PRACY</w:t>
            </w:r>
            <w:r w:rsidR="001C3BE1">
              <w:rPr>
                <w:b/>
              </w:rPr>
              <w:t xml:space="preserve"> </w:t>
            </w:r>
            <w:r w:rsidR="00CA36EB" w:rsidRPr="001C3BE1">
              <w:rPr>
                <w:u w:val="single"/>
              </w:rPr>
              <w:t>(1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546DB0" w:rsidRPr="008A39B0">
              <w:rPr>
                <w:sz w:val="20"/>
                <w:szCs w:val="20"/>
              </w:rPr>
              <w:t>proszę wskazać, czy realizacja operacji spowoduje utworzenie nowego miejsca pracy</w:t>
            </w:r>
            <w:r w:rsidRPr="008A39B0">
              <w:rPr>
                <w:sz w:val="20"/>
                <w:szCs w:val="20"/>
              </w:rPr>
              <w:t>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421"/>
        </w:trPr>
        <w:tc>
          <w:tcPr>
            <w:tcW w:w="286" w:type="pct"/>
            <w:shd w:val="clear" w:color="auto" w:fill="E7FFE7"/>
          </w:tcPr>
          <w:p w:rsidR="00CA36EB" w:rsidRPr="00800BBA" w:rsidRDefault="00CA36EB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4.</w:t>
            </w:r>
          </w:p>
        </w:tc>
        <w:tc>
          <w:tcPr>
            <w:tcW w:w="2428" w:type="pct"/>
            <w:shd w:val="clear" w:color="auto" w:fill="E7FFE7"/>
          </w:tcPr>
          <w:p w:rsidR="00CA36EB" w:rsidRPr="001C3BE1" w:rsidRDefault="00546DB0" w:rsidP="001C3BE1">
            <w:pPr>
              <w:spacing w:after="0" w:line="240" w:lineRule="auto"/>
              <w:jc w:val="center"/>
            </w:pPr>
            <w:r w:rsidRPr="00546DB0">
              <w:rPr>
                <w:b/>
              </w:rPr>
              <w:t>WNIOSKODAWCA JEST OSOBĄ Z GRUPY DEFAWORYZOWANEJ (ZE WZGLĘDU NA WIEK)</w:t>
            </w:r>
            <w:r>
              <w:rPr>
                <w:b/>
              </w:rPr>
              <w:t xml:space="preserve"> </w:t>
            </w:r>
            <w:r w:rsidR="001C3BE1">
              <w:rPr>
                <w:b/>
              </w:rPr>
              <w:br/>
            </w:r>
            <w:r w:rsidR="00CA36EB" w:rsidRPr="001C3BE1">
              <w:rPr>
                <w:u w:val="single"/>
              </w:rPr>
              <w:t>(</w:t>
            </w:r>
            <w:r w:rsidRPr="001C3BE1">
              <w:rPr>
                <w:u w:val="single"/>
              </w:rPr>
              <w:t>2</w:t>
            </w:r>
            <w:r w:rsidR="00CA36EB" w:rsidRPr="001C3BE1">
              <w:rPr>
                <w:u w:val="single"/>
              </w:rPr>
              <w:t xml:space="preserve"> lub 0 pkt)</w:t>
            </w:r>
            <w:r w:rsidR="001C3BE1">
              <w:t xml:space="preserve"> </w:t>
            </w:r>
            <w:r w:rsidR="00CA36EB" w:rsidRPr="008A39B0">
              <w:rPr>
                <w:sz w:val="20"/>
                <w:szCs w:val="20"/>
              </w:rPr>
              <w:t xml:space="preserve">(proszę </w:t>
            </w:r>
            <w:r w:rsidRPr="008A39B0">
              <w:rPr>
                <w:sz w:val="20"/>
                <w:szCs w:val="20"/>
              </w:rPr>
              <w:t>wpisać datę urodzenia</w:t>
            </w:r>
            <w:r w:rsidR="00CA36EB" w:rsidRPr="008A39B0">
              <w:rPr>
                <w:sz w:val="20"/>
                <w:szCs w:val="20"/>
              </w:rPr>
              <w:t>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849"/>
        </w:trPr>
        <w:tc>
          <w:tcPr>
            <w:tcW w:w="286" w:type="pct"/>
            <w:shd w:val="clear" w:color="auto" w:fill="E7FFE7"/>
          </w:tcPr>
          <w:p w:rsidR="00546DB0" w:rsidRPr="00800BBA" w:rsidRDefault="00546DB0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5.</w:t>
            </w:r>
          </w:p>
        </w:tc>
        <w:tc>
          <w:tcPr>
            <w:tcW w:w="2428" w:type="pct"/>
            <w:shd w:val="clear" w:color="auto" w:fill="E7FFE7"/>
          </w:tcPr>
          <w:p w:rsidR="00546DB0" w:rsidRPr="001C3BE1" w:rsidRDefault="00546DB0" w:rsidP="001C3BE1">
            <w:pPr>
              <w:suppressAutoHyphens/>
              <w:spacing w:after="0" w:line="240" w:lineRule="auto"/>
              <w:jc w:val="center"/>
            </w:pPr>
            <w:r w:rsidRPr="00546DB0">
              <w:rPr>
                <w:b/>
              </w:rPr>
              <w:t>WNIOSKODAWCA JEST OSOBĄ N</w:t>
            </w:r>
            <w:r w:rsidR="00800BBA">
              <w:rPr>
                <w:b/>
              </w:rPr>
              <w:t xml:space="preserve">IEPEŁNOSPRAWNĄ LUB PROJEKT JEST </w:t>
            </w:r>
            <w:r w:rsidRPr="00546DB0">
              <w:rPr>
                <w:b/>
              </w:rPr>
              <w:t>DEDYKOWANY DLA OSÓB NIEPEŁNOSPRAWNYCH</w:t>
            </w:r>
            <w:r>
              <w:rPr>
                <w:b/>
              </w:rPr>
              <w:t xml:space="preserve"> </w:t>
            </w:r>
            <w:r w:rsidRPr="001C3BE1">
              <w:rPr>
                <w:u w:val="single"/>
              </w:rPr>
              <w:t>(2 lub 0 pkt)</w:t>
            </w:r>
            <w:r>
              <w:t xml:space="preserve"> </w:t>
            </w:r>
            <w:r w:rsidRPr="008A39B0">
              <w:rPr>
                <w:sz w:val="20"/>
                <w:szCs w:val="20"/>
              </w:rPr>
              <w:t>(jeśli dotyczy, należy dołączyć dokument potwierdzający niepełnosprawność lub opisać stanowisko przygotowane dla osoby niepełnosprawnej uwzgledniające nakład finansowy zawarty w biznesplanie)</w:t>
            </w:r>
          </w:p>
        </w:tc>
        <w:tc>
          <w:tcPr>
            <w:tcW w:w="572" w:type="pct"/>
          </w:tcPr>
          <w:p w:rsidR="00546DB0" w:rsidRPr="00C36525" w:rsidRDefault="00546DB0" w:rsidP="0048089E">
            <w:pPr>
              <w:spacing w:after="0" w:line="360" w:lineRule="auto"/>
              <w:jc w:val="both"/>
            </w:pPr>
          </w:p>
        </w:tc>
        <w:tc>
          <w:tcPr>
            <w:tcW w:w="1714" w:type="pct"/>
            <w:shd w:val="clear" w:color="auto" w:fill="auto"/>
          </w:tcPr>
          <w:p w:rsidR="00546DB0" w:rsidRPr="001C3BE1" w:rsidRDefault="00546DB0" w:rsidP="0048089E">
            <w:pPr>
              <w:spacing w:after="0" w:line="360" w:lineRule="auto"/>
              <w:jc w:val="both"/>
            </w:pPr>
          </w:p>
        </w:tc>
      </w:tr>
      <w:tr w:rsidR="00800BBA" w:rsidRPr="001C3BE1" w:rsidTr="001C3BE1">
        <w:trPr>
          <w:trHeight w:val="391"/>
        </w:trPr>
        <w:tc>
          <w:tcPr>
            <w:tcW w:w="286" w:type="pct"/>
            <w:shd w:val="clear" w:color="auto" w:fill="E7FFE7"/>
          </w:tcPr>
          <w:p w:rsidR="00546DB0" w:rsidRPr="00800BBA" w:rsidRDefault="003F3D15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3C02"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4905D1" w:rsidRDefault="009F3C02" w:rsidP="009F3C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F3C02">
              <w:rPr>
                <w:b/>
              </w:rPr>
              <w:t>OCHRONA I PROMOCJA ŚRODOWISKA LUB PRZECIWDZIAŁANIE ZMIANOM KLIMATU</w:t>
            </w:r>
            <w:r>
              <w:rPr>
                <w:b/>
              </w:rPr>
              <w:t xml:space="preserve"> </w:t>
            </w:r>
          </w:p>
          <w:p w:rsidR="009F3C02" w:rsidRPr="001C3BE1" w:rsidRDefault="009F3C02" w:rsidP="009F3C02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1C3BE1">
              <w:rPr>
                <w:u w:val="single"/>
              </w:rPr>
              <w:t>(1 lub 0 pkt)</w:t>
            </w:r>
          </w:p>
          <w:p w:rsidR="00546DB0" w:rsidRPr="008A39B0" w:rsidRDefault="009F3C02" w:rsidP="009F3C0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 xml:space="preserve">(jeśli dotyczy, należy wskazać, czy operacja przewiduje rozwiązania sprzyjające ochronie środowiska lub przeciwdziałaniu zmianom klimatu i jakie w związku z tym przewidziano koszty </w:t>
            </w:r>
            <w:r w:rsidR="004905D1">
              <w:rPr>
                <w:sz w:val="20"/>
                <w:szCs w:val="20"/>
              </w:rPr>
              <w:t>do poniesienia w projekcie</w:t>
            </w:r>
            <w:r w:rsidRPr="008A39B0">
              <w:rPr>
                <w:sz w:val="20"/>
                <w:szCs w:val="20"/>
              </w:rPr>
              <w:t>)</w:t>
            </w:r>
          </w:p>
        </w:tc>
        <w:tc>
          <w:tcPr>
            <w:tcW w:w="572" w:type="pct"/>
          </w:tcPr>
          <w:p w:rsidR="00546DB0" w:rsidRPr="00C36525" w:rsidRDefault="00546DB0" w:rsidP="0048089E">
            <w:pPr>
              <w:spacing w:after="0" w:line="360" w:lineRule="auto"/>
              <w:jc w:val="both"/>
            </w:pPr>
          </w:p>
        </w:tc>
        <w:tc>
          <w:tcPr>
            <w:tcW w:w="1714" w:type="pct"/>
            <w:shd w:val="clear" w:color="auto" w:fill="auto"/>
          </w:tcPr>
          <w:p w:rsidR="00546DB0" w:rsidRPr="001C3BE1" w:rsidRDefault="00546DB0" w:rsidP="0048089E">
            <w:pPr>
              <w:spacing w:after="0" w:line="360" w:lineRule="auto"/>
              <w:jc w:val="both"/>
            </w:pPr>
          </w:p>
        </w:tc>
      </w:tr>
      <w:tr w:rsidR="00800BBA" w:rsidRPr="001C3BE1" w:rsidTr="001C3BE1">
        <w:trPr>
          <w:trHeight w:val="849"/>
        </w:trPr>
        <w:tc>
          <w:tcPr>
            <w:tcW w:w="286" w:type="pct"/>
            <w:shd w:val="clear" w:color="auto" w:fill="E7FFE7"/>
          </w:tcPr>
          <w:p w:rsidR="00CA36EB" w:rsidRPr="00800BBA" w:rsidRDefault="003F3D15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36EB"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CA36EB" w:rsidRPr="00800BBA" w:rsidRDefault="008A39B0" w:rsidP="00800BBA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 xml:space="preserve">OPERACJA MA INNOWACYJNY </w:t>
            </w:r>
            <w:r w:rsidR="008871BF" w:rsidRPr="008C555E">
              <w:rPr>
                <w:b/>
              </w:rPr>
              <w:t>CHARAKTER DLA OBSZARU</w:t>
            </w:r>
            <w:r w:rsidR="00800BBA">
              <w:rPr>
                <w:b/>
              </w:rPr>
              <w:t xml:space="preserve">  </w:t>
            </w:r>
            <w:r w:rsidR="00CA36EB" w:rsidRPr="001C3BE1">
              <w:rPr>
                <w:u w:val="single"/>
              </w:rPr>
              <w:t>(2 lub 1 lub 0 pkt)</w:t>
            </w:r>
            <w:r w:rsidR="00800BBA">
              <w:br/>
            </w:r>
            <w:r w:rsidR="00CA36EB" w:rsidRPr="008A39B0">
              <w:rPr>
                <w:sz w:val="20"/>
                <w:szCs w:val="20"/>
              </w:rPr>
              <w:t>(</w:t>
            </w:r>
            <w:r w:rsidR="009F3C02" w:rsidRPr="008A39B0">
              <w:rPr>
                <w:sz w:val="20"/>
                <w:szCs w:val="20"/>
              </w:rPr>
              <w:t>jeśli dotyczy, należy wskazać, czy realizowana operacja jest innowacyjna w skali jednej gminy czy całego obszaru LGD, ponadto należy konkretnie opisać proces polegający na przekształceniu istniejących możliwości w nowe idee i wprowadzenie ich do praktycznego zastosowania; nowy w danej skali element (m.in. produkt, usługa, sposób wytwarzania lub zastosowania)</w:t>
            </w:r>
            <w:r w:rsidR="00CA36EB" w:rsidRPr="008A39B0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360" w:lineRule="auto"/>
              <w:jc w:val="both"/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360" w:lineRule="auto"/>
              <w:jc w:val="both"/>
            </w:pPr>
          </w:p>
        </w:tc>
      </w:tr>
      <w:tr w:rsidR="00800BBA" w:rsidRPr="001C3BE1" w:rsidTr="001C3BE1">
        <w:trPr>
          <w:trHeight w:val="975"/>
        </w:trPr>
        <w:tc>
          <w:tcPr>
            <w:tcW w:w="286" w:type="pct"/>
            <w:shd w:val="clear" w:color="auto" w:fill="E7FFE7"/>
          </w:tcPr>
          <w:p w:rsidR="00CA36EB" w:rsidRPr="00800BBA" w:rsidRDefault="003F3D15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A36EB"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CA36EB" w:rsidRPr="003318FD" w:rsidRDefault="008871BF" w:rsidP="008871BF">
            <w:pPr>
              <w:spacing w:after="0" w:line="240" w:lineRule="auto"/>
              <w:jc w:val="center"/>
            </w:pPr>
            <w:r w:rsidRPr="00223D6C">
              <w:rPr>
                <w:b/>
              </w:rPr>
              <w:t xml:space="preserve">CZŁONKOSTWO W LGD – PROJEKTY SKŁADANE PRZEZ CZŁONKÓW LGD </w:t>
            </w:r>
            <w:r w:rsidR="00800BBA">
              <w:rPr>
                <w:b/>
              </w:rPr>
              <w:t xml:space="preserve"> </w:t>
            </w:r>
            <w:r w:rsidR="00CA36EB" w:rsidRPr="001C3BE1">
              <w:rPr>
                <w:u w:val="single"/>
              </w:rPr>
              <w:t>(1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800BBA" w:rsidRPr="008A39B0">
              <w:rPr>
                <w:sz w:val="20"/>
                <w:szCs w:val="20"/>
              </w:rPr>
              <w:t xml:space="preserve">jeśli dotyczy, </w:t>
            </w:r>
            <w:r w:rsidRPr="008A39B0">
              <w:rPr>
                <w:rFonts w:cs="Tahoma"/>
                <w:sz w:val="20"/>
                <w:szCs w:val="20"/>
              </w:rPr>
              <w:t xml:space="preserve">należy wskazać, czy Wnioskodawca jest członkiem </w:t>
            </w:r>
            <w:r w:rsidR="008871BF" w:rsidRPr="008A39B0">
              <w:rPr>
                <w:rFonts w:cs="Tahoma"/>
                <w:sz w:val="20"/>
                <w:szCs w:val="20"/>
              </w:rPr>
              <w:t>LGD</w:t>
            </w:r>
            <w:r w:rsidRPr="008A39B0">
              <w:rPr>
                <w:rFonts w:cs="Tahoma"/>
                <w:sz w:val="20"/>
                <w:szCs w:val="20"/>
              </w:rPr>
              <w:t xml:space="preserve"> „MDiG”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674"/>
        </w:trPr>
        <w:tc>
          <w:tcPr>
            <w:tcW w:w="286" w:type="pct"/>
            <w:shd w:val="clear" w:color="auto" w:fill="E7FFE7"/>
          </w:tcPr>
          <w:p w:rsidR="00CA36EB" w:rsidRPr="00800BBA" w:rsidRDefault="003F3D15" w:rsidP="004808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36EB"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CA36EB" w:rsidRPr="003318FD" w:rsidRDefault="009F3C02" w:rsidP="008871BF">
            <w:pPr>
              <w:spacing w:after="0" w:line="240" w:lineRule="auto"/>
              <w:jc w:val="center"/>
              <w:rPr>
                <w:i/>
              </w:rPr>
            </w:pPr>
            <w:r w:rsidRPr="009F3C02">
              <w:rPr>
                <w:b/>
              </w:rPr>
              <w:t>OKRES I MIEJSCE ZAMIESZKANIA LUB SIEDZIBA WNIOSKODAWCY NA OBSZARZE LGD</w:t>
            </w:r>
            <w:r w:rsidR="008A39B0">
              <w:rPr>
                <w:b/>
              </w:rPr>
              <w:t xml:space="preserve"> </w:t>
            </w:r>
            <w:r w:rsidR="00CA36EB" w:rsidRPr="001C3BE1">
              <w:rPr>
                <w:u w:val="single"/>
              </w:rPr>
              <w:t>(3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9F3C02" w:rsidRPr="008A39B0">
              <w:rPr>
                <w:sz w:val="20"/>
                <w:szCs w:val="20"/>
              </w:rPr>
              <w:t>jeśli dotyczy, proszę wskazać od kiedy jest zameldowany, lub od kiedy zarejestrowana jest siedziba na obszarze LGD</w:t>
            </w:r>
            <w:r w:rsidRPr="008A39B0">
              <w:rPr>
                <w:sz w:val="20"/>
                <w:szCs w:val="20"/>
              </w:rPr>
              <w:t>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249"/>
        </w:trPr>
        <w:tc>
          <w:tcPr>
            <w:tcW w:w="286" w:type="pct"/>
            <w:shd w:val="clear" w:color="auto" w:fill="E7FFE7"/>
          </w:tcPr>
          <w:p w:rsidR="00CA36EB" w:rsidRPr="00800BBA" w:rsidRDefault="009F3C02" w:rsidP="003F3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1</w:t>
            </w:r>
            <w:r w:rsidR="003F3D15">
              <w:rPr>
                <w:sz w:val="20"/>
                <w:szCs w:val="20"/>
              </w:rPr>
              <w:t>0</w:t>
            </w:r>
            <w:r w:rsidR="00CA36EB"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4905D1" w:rsidRDefault="009F3C02" w:rsidP="008871BF">
            <w:pPr>
              <w:spacing w:after="0" w:line="240" w:lineRule="auto"/>
              <w:jc w:val="center"/>
              <w:rPr>
                <w:b/>
              </w:rPr>
            </w:pPr>
            <w:r w:rsidRPr="009F3C02">
              <w:rPr>
                <w:b/>
              </w:rPr>
              <w:t>ZASPOKOJENIE POTRZEB OKREŚLONYCH W LSR ZE WZGLĘDU NA DOSTĘP DO RYNKU PRACY</w:t>
            </w:r>
            <w:r w:rsidR="008A39B0">
              <w:rPr>
                <w:b/>
              </w:rPr>
              <w:t xml:space="preserve"> </w:t>
            </w:r>
          </w:p>
          <w:p w:rsidR="00CA36EB" w:rsidRPr="001C3BE1" w:rsidRDefault="00CA36EB" w:rsidP="008871BF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1C3BE1">
              <w:rPr>
                <w:u w:val="single"/>
              </w:rPr>
              <w:t>(</w:t>
            </w:r>
            <w:r w:rsidR="001F3DA5" w:rsidRPr="001C3BE1">
              <w:rPr>
                <w:u w:val="single"/>
              </w:rPr>
              <w:t>2</w:t>
            </w:r>
            <w:r w:rsidRPr="001C3BE1">
              <w:rPr>
                <w:u w:val="single"/>
              </w:rPr>
              <w:t xml:space="preserve">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800BBA" w:rsidRPr="008A39B0">
              <w:rPr>
                <w:sz w:val="20"/>
                <w:szCs w:val="20"/>
              </w:rPr>
              <w:t xml:space="preserve">jeśli dotyczy, </w:t>
            </w:r>
            <w:r w:rsidR="009F3C02" w:rsidRPr="008A39B0">
              <w:rPr>
                <w:sz w:val="20"/>
                <w:szCs w:val="20"/>
              </w:rPr>
              <w:t>należy wskazać, czy Wnioskodawca jest osobą bezrobotną lub, czy w ramach realizacji operacji osoba bezrobotna zostanie zatrudniona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560"/>
        </w:trPr>
        <w:tc>
          <w:tcPr>
            <w:tcW w:w="286" w:type="pct"/>
            <w:shd w:val="clear" w:color="auto" w:fill="E7FFE7"/>
          </w:tcPr>
          <w:p w:rsidR="009F3C02" w:rsidRPr="00800BBA" w:rsidRDefault="009F3C02" w:rsidP="003F3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1</w:t>
            </w:r>
            <w:r w:rsidR="003F3D15">
              <w:rPr>
                <w:sz w:val="20"/>
                <w:szCs w:val="20"/>
              </w:rPr>
              <w:t>1</w:t>
            </w:r>
            <w:r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9F3C02" w:rsidRPr="009F3C02" w:rsidRDefault="009F3C02" w:rsidP="009F3C02">
            <w:pPr>
              <w:spacing w:after="0" w:line="240" w:lineRule="auto"/>
              <w:jc w:val="center"/>
            </w:pPr>
            <w:r w:rsidRPr="009F3C02">
              <w:rPr>
                <w:b/>
              </w:rPr>
              <w:t>PRZEDMIOT REALIZACJI OPERACJI</w:t>
            </w:r>
            <w:r>
              <w:rPr>
                <w:b/>
              </w:rPr>
              <w:t xml:space="preserve"> </w:t>
            </w:r>
            <w:r w:rsidRPr="001C3BE1">
              <w:rPr>
                <w:u w:val="single"/>
              </w:rPr>
              <w:t>(4 lub 0 pkt)</w:t>
            </w:r>
          </w:p>
          <w:p w:rsidR="009F3C02" w:rsidRPr="009F3C02" w:rsidRDefault="009F3C02" w:rsidP="009F3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3C02">
              <w:rPr>
                <w:sz w:val="20"/>
                <w:szCs w:val="20"/>
              </w:rPr>
              <w:t>(należy wskazać, czy operacja dotyczy zakupu robót budowlanych)</w:t>
            </w:r>
          </w:p>
        </w:tc>
        <w:tc>
          <w:tcPr>
            <w:tcW w:w="572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560"/>
        </w:trPr>
        <w:tc>
          <w:tcPr>
            <w:tcW w:w="286" w:type="pct"/>
            <w:shd w:val="clear" w:color="auto" w:fill="E7FFE7"/>
          </w:tcPr>
          <w:p w:rsidR="009F3C02" w:rsidRPr="00800BBA" w:rsidRDefault="009F3C02" w:rsidP="003F3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1</w:t>
            </w:r>
            <w:r w:rsidR="003F3D15">
              <w:rPr>
                <w:sz w:val="20"/>
                <w:szCs w:val="20"/>
              </w:rPr>
              <w:t>2</w:t>
            </w:r>
            <w:r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9F3C02" w:rsidRPr="009F3C02" w:rsidRDefault="009F3C02" w:rsidP="009F3C02">
            <w:pPr>
              <w:spacing w:after="0" w:line="240" w:lineRule="auto"/>
              <w:jc w:val="center"/>
            </w:pPr>
            <w:r w:rsidRPr="009F3C02">
              <w:rPr>
                <w:b/>
              </w:rPr>
              <w:t>RODZAJ PLANOWANEJ DZIAŁALNOŚCI GOSPODARCZEJ</w:t>
            </w:r>
            <w:r>
              <w:rPr>
                <w:b/>
              </w:rPr>
              <w:t xml:space="preserve"> </w:t>
            </w:r>
            <w:r w:rsidRPr="001C3BE1">
              <w:rPr>
                <w:u w:val="single"/>
              </w:rPr>
              <w:t>(3 lub 0 pkt)</w:t>
            </w:r>
          </w:p>
          <w:p w:rsidR="009F3C02" w:rsidRPr="008A39B0" w:rsidRDefault="009F3C02" w:rsidP="009F3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lastRenderedPageBreak/>
              <w:t>(proszę podać rodzaj planowanej działalności gospodarczej: produkcyjna, usługowa czy handlowa)</w:t>
            </w:r>
          </w:p>
        </w:tc>
        <w:tc>
          <w:tcPr>
            <w:tcW w:w="572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560"/>
        </w:trPr>
        <w:tc>
          <w:tcPr>
            <w:tcW w:w="286" w:type="pct"/>
            <w:shd w:val="clear" w:color="auto" w:fill="E7FFE7"/>
          </w:tcPr>
          <w:p w:rsidR="009F3C02" w:rsidRPr="00800BBA" w:rsidRDefault="009F3C02" w:rsidP="003F3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lastRenderedPageBreak/>
              <w:t>1</w:t>
            </w:r>
            <w:r w:rsidR="003F3D15">
              <w:rPr>
                <w:sz w:val="20"/>
                <w:szCs w:val="20"/>
              </w:rPr>
              <w:t>3</w:t>
            </w:r>
            <w:r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9F3C02" w:rsidRPr="009F3C02" w:rsidRDefault="009F3C02" w:rsidP="009F3C02">
            <w:pPr>
              <w:spacing w:after="0" w:line="240" w:lineRule="auto"/>
              <w:jc w:val="center"/>
            </w:pPr>
            <w:r w:rsidRPr="009F3C02">
              <w:rPr>
                <w:b/>
              </w:rPr>
              <w:t>WPŁYW NA ROZWÓJ OBSZARU LGD „MIĘDZY DALINEM I GOŚCIBIĄ”</w:t>
            </w:r>
            <w:r w:rsidR="00800BBA">
              <w:rPr>
                <w:b/>
              </w:rPr>
              <w:t xml:space="preserve"> </w:t>
            </w:r>
            <w:r w:rsidRPr="001C3BE1">
              <w:rPr>
                <w:u w:val="single"/>
              </w:rPr>
              <w:t>(3 lub 0 pkt)</w:t>
            </w:r>
          </w:p>
          <w:p w:rsidR="009F3C02" w:rsidRPr="008A39B0" w:rsidRDefault="009F3C02" w:rsidP="009F3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800BBA" w:rsidRPr="008A39B0">
              <w:rPr>
                <w:sz w:val="20"/>
                <w:szCs w:val="20"/>
              </w:rPr>
              <w:t xml:space="preserve">jeśli dotyczy, </w:t>
            </w:r>
            <w:r w:rsidRPr="008A39B0">
              <w:rPr>
                <w:sz w:val="20"/>
                <w:szCs w:val="20"/>
              </w:rPr>
              <w:t>należy wskazać, czy Wnioskodawca rozlicza podatek dochodowy w Urzędzie Skarbowym w Myślenicach z t</w:t>
            </w:r>
            <w:r w:rsidR="004905D1">
              <w:rPr>
                <w:sz w:val="20"/>
                <w:szCs w:val="20"/>
              </w:rPr>
              <w:t xml:space="preserve">erenu Gminy Myślenice lub </w:t>
            </w:r>
            <w:r w:rsidRPr="008A39B0">
              <w:rPr>
                <w:sz w:val="20"/>
                <w:szCs w:val="20"/>
              </w:rPr>
              <w:t>Sułkowice)</w:t>
            </w:r>
          </w:p>
        </w:tc>
        <w:tc>
          <w:tcPr>
            <w:tcW w:w="572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560"/>
        </w:trPr>
        <w:tc>
          <w:tcPr>
            <w:tcW w:w="286" w:type="pct"/>
            <w:shd w:val="clear" w:color="auto" w:fill="E7FFE7"/>
          </w:tcPr>
          <w:p w:rsidR="00CA36EB" w:rsidRPr="00800BBA" w:rsidRDefault="008A39B0" w:rsidP="003F3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1</w:t>
            </w:r>
            <w:r w:rsidR="003F3D15">
              <w:rPr>
                <w:sz w:val="20"/>
                <w:szCs w:val="20"/>
              </w:rPr>
              <w:t>4</w:t>
            </w:r>
            <w:r w:rsidR="00CA36EB"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CA36EB" w:rsidRPr="003318FD" w:rsidRDefault="008871BF" w:rsidP="008871BF">
            <w:pPr>
              <w:spacing w:after="0" w:line="240" w:lineRule="auto"/>
              <w:jc w:val="center"/>
              <w:rPr>
                <w:i/>
              </w:rPr>
            </w:pPr>
            <w:r w:rsidRPr="00223D6C">
              <w:rPr>
                <w:b/>
              </w:rPr>
              <w:t>PROMOCJA LOKALNEJ GRUPY DZIAŁANIA „MIĘDZY DALINEM I GOŚCIBIĄ” W TRAKCIE CAŁEGO OKRESU ZWIĄZANIA Z PROJEKTEM</w:t>
            </w:r>
            <w:r w:rsidR="00CA36EB" w:rsidRPr="00223D6C">
              <w:rPr>
                <w:b/>
              </w:rPr>
              <w:t xml:space="preserve"> </w:t>
            </w:r>
            <w:r w:rsidR="00CA36EB" w:rsidRPr="001C3BE1">
              <w:rPr>
                <w:u w:val="single"/>
              </w:rPr>
              <w:t>(4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800BBA" w:rsidRPr="008A39B0">
              <w:rPr>
                <w:sz w:val="20"/>
                <w:szCs w:val="20"/>
              </w:rPr>
              <w:t xml:space="preserve">jeśli dotyczy, </w:t>
            </w:r>
            <w:r w:rsidRPr="008A39B0">
              <w:rPr>
                <w:sz w:val="20"/>
                <w:szCs w:val="20"/>
              </w:rPr>
              <w:t>należy zadeklarować umiejscowienie</w:t>
            </w:r>
          </w:p>
          <w:p w:rsidR="00CA36EB" w:rsidRPr="00B36D95" w:rsidRDefault="00CA36EB" w:rsidP="008871BF">
            <w:pPr>
              <w:spacing w:after="0" w:line="240" w:lineRule="auto"/>
              <w:jc w:val="center"/>
              <w:rPr>
                <w:i/>
              </w:rPr>
            </w:pPr>
            <w:r w:rsidRPr="008A39B0">
              <w:rPr>
                <w:sz w:val="20"/>
                <w:szCs w:val="20"/>
              </w:rPr>
              <w:t>w widocznym miejscu  tablicy z logiem Stowarzyszenia, krótką informacją o LGD oraz wysokością wsparcia na realizację operacji przez okres związania z projektem- zgodnie</w:t>
            </w:r>
            <w:r w:rsidR="00B36D95" w:rsidRPr="008A39B0">
              <w:rPr>
                <w:sz w:val="20"/>
                <w:szCs w:val="20"/>
              </w:rPr>
              <w:t xml:space="preserve"> </w:t>
            </w:r>
            <w:r w:rsidRPr="008A39B0">
              <w:rPr>
                <w:sz w:val="20"/>
                <w:szCs w:val="20"/>
              </w:rPr>
              <w:t>z formułą przyjętą przez LGD</w:t>
            </w:r>
            <w:r w:rsidR="00B36D95" w:rsidRPr="008A39B0">
              <w:rPr>
                <w:sz w:val="20"/>
                <w:szCs w:val="20"/>
              </w:rPr>
              <w:t xml:space="preserve"> </w:t>
            </w:r>
            <w:r w:rsidRPr="008A39B0">
              <w:rPr>
                <w:sz w:val="20"/>
                <w:szCs w:val="20"/>
              </w:rPr>
              <w:t>i zamieszczoną na stronie internetowej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1C3BE1">
        <w:trPr>
          <w:trHeight w:val="560"/>
        </w:trPr>
        <w:tc>
          <w:tcPr>
            <w:tcW w:w="286" w:type="pct"/>
            <w:shd w:val="clear" w:color="auto" w:fill="E7FFE7"/>
          </w:tcPr>
          <w:p w:rsidR="00CA36EB" w:rsidRPr="00800BBA" w:rsidRDefault="00CA36EB" w:rsidP="003F3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1</w:t>
            </w:r>
            <w:r w:rsidR="003F3D15">
              <w:rPr>
                <w:sz w:val="20"/>
                <w:szCs w:val="20"/>
              </w:rPr>
              <w:t>5</w:t>
            </w:r>
            <w:r w:rsidRPr="00800BBA">
              <w:rPr>
                <w:sz w:val="20"/>
                <w:szCs w:val="20"/>
              </w:rPr>
              <w:t>.</w:t>
            </w:r>
          </w:p>
        </w:tc>
        <w:tc>
          <w:tcPr>
            <w:tcW w:w="2428" w:type="pct"/>
            <w:shd w:val="clear" w:color="auto" w:fill="E7FFE7"/>
          </w:tcPr>
          <w:p w:rsidR="00CA36EB" w:rsidRPr="003318FD" w:rsidRDefault="008871BF" w:rsidP="008871BF">
            <w:pPr>
              <w:spacing w:after="0" w:line="240" w:lineRule="auto"/>
              <w:jc w:val="center"/>
            </w:pPr>
            <w:r w:rsidRPr="002033E9">
              <w:rPr>
                <w:b/>
              </w:rPr>
              <w:t>WNIOSKODAWCA KONSUL</w:t>
            </w:r>
            <w:r w:rsidR="009F3C02">
              <w:rPr>
                <w:b/>
              </w:rPr>
              <w:t xml:space="preserve">TOWAŁ WNIOSEK O DOFINANSOWANIE </w:t>
            </w:r>
            <w:r w:rsidRPr="002033E9">
              <w:rPr>
                <w:b/>
              </w:rPr>
              <w:t xml:space="preserve">W BIURZE LGD, PRZED DNIEM ROZPOCZĘCIA NABORU WNIOSKÓW </w:t>
            </w:r>
            <w:r w:rsidR="00CA36EB" w:rsidRPr="001C3BE1">
              <w:rPr>
                <w:u w:val="single"/>
              </w:rPr>
              <w:t>(4 lub 0 pkt)</w:t>
            </w:r>
          </w:p>
          <w:p w:rsidR="00CA36EB" w:rsidRPr="008A39B0" w:rsidRDefault="00CA36EB" w:rsidP="00887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sz w:val="20"/>
                <w:szCs w:val="20"/>
              </w:rPr>
              <w:t>(</w:t>
            </w:r>
            <w:r w:rsidR="00800BBA" w:rsidRPr="008A39B0">
              <w:rPr>
                <w:sz w:val="20"/>
                <w:szCs w:val="20"/>
              </w:rPr>
              <w:t xml:space="preserve">jeśli dotyczy, </w:t>
            </w:r>
            <w:r w:rsidRPr="008A39B0">
              <w:rPr>
                <w:sz w:val="20"/>
                <w:szCs w:val="20"/>
              </w:rPr>
              <w:t>należy wskazać datę odbytej konsultacji wniosku)</w:t>
            </w:r>
          </w:p>
        </w:tc>
        <w:tc>
          <w:tcPr>
            <w:tcW w:w="572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1C3BE1" w:rsidRPr="001C3BE1" w:rsidTr="001C3BE1">
        <w:trPr>
          <w:trHeight w:val="266"/>
        </w:trPr>
        <w:tc>
          <w:tcPr>
            <w:tcW w:w="2714" w:type="pct"/>
            <w:gridSpan w:val="2"/>
            <w:shd w:val="clear" w:color="auto" w:fill="E7FFE7"/>
          </w:tcPr>
          <w:p w:rsidR="009F3C02" w:rsidRPr="00800BBA" w:rsidRDefault="009F3C02" w:rsidP="009F3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572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</w:tbl>
    <w:p w:rsidR="004905D1" w:rsidRDefault="004905D1" w:rsidP="001C3BE1">
      <w:pPr>
        <w:jc w:val="center"/>
        <w:rPr>
          <w:rStyle w:val="Pogrubienie"/>
          <w:b w:val="0"/>
          <w:sz w:val="28"/>
          <w:szCs w:val="28"/>
        </w:rPr>
      </w:pPr>
    </w:p>
    <w:p w:rsidR="008871BF" w:rsidRPr="00532322" w:rsidRDefault="008871BF" w:rsidP="001C3BE1">
      <w:pPr>
        <w:jc w:val="center"/>
        <w:rPr>
          <w:b/>
          <w:bCs/>
          <w:sz w:val="28"/>
          <w:szCs w:val="28"/>
        </w:rPr>
      </w:pPr>
      <w:r w:rsidRPr="00532322">
        <w:rPr>
          <w:rStyle w:val="Pogrubienie"/>
          <w:b w:val="0"/>
          <w:sz w:val="28"/>
          <w:szCs w:val="28"/>
        </w:rPr>
        <w:t xml:space="preserve">WARUNKIEM WYBORU OPERACJI </w:t>
      </w:r>
      <w:r>
        <w:rPr>
          <w:rStyle w:val="Pogrubienie"/>
          <w:b w:val="0"/>
          <w:sz w:val="28"/>
          <w:szCs w:val="28"/>
        </w:rPr>
        <w:t xml:space="preserve">JEST UZYSKANIE MINIMUM </w:t>
      </w:r>
      <w:r w:rsidR="003F3D15">
        <w:rPr>
          <w:rStyle w:val="Pogrubienie"/>
          <w:sz w:val="28"/>
          <w:szCs w:val="28"/>
          <w:highlight w:val="green"/>
        </w:rPr>
        <w:t>19</w:t>
      </w:r>
      <w:r w:rsidRPr="00800BBA">
        <w:rPr>
          <w:rStyle w:val="Pogrubienie"/>
          <w:sz w:val="28"/>
          <w:szCs w:val="28"/>
          <w:highlight w:val="green"/>
        </w:rPr>
        <w:t xml:space="preserve"> PUNKTÓW</w:t>
      </w:r>
      <w:r w:rsidRPr="00532322">
        <w:rPr>
          <w:rStyle w:val="Pogrubienie"/>
          <w:b w:val="0"/>
          <w:sz w:val="28"/>
          <w:szCs w:val="28"/>
        </w:rPr>
        <w:br/>
        <w:t xml:space="preserve">Z MOŻLIWEJ DO UZYSKANIA MAKSYMALNEJ LICZBY </w:t>
      </w:r>
      <w:r w:rsidR="003F3D15">
        <w:rPr>
          <w:rStyle w:val="Pogrubienie"/>
          <w:sz w:val="28"/>
          <w:szCs w:val="28"/>
          <w:u w:val="single"/>
        </w:rPr>
        <w:t>37</w:t>
      </w:r>
      <w:bookmarkStart w:id="0" w:name="_GoBack"/>
      <w:bookmarkEnd w:id="0"/>
      <w:r w:rsidRPr="001C3BE1">
        <w:rPr>
          <w:rStyle w:val="Pogrubienie"/>
          <w:sz w:val="28"/>
          <w:szCs w:val="28"/>
          <w:u w:val="single"/>
        </w:rPr>
        <w:t xml:space="preserve"> PUNKTÓW</w:t>
      </w:r>
    </w:p>
    <w:p w:rsidR="001C3BE1" w:rsidRDefault="008871BF" w:rsidP="001C3BE1">
      <w:pPr>
        <w:jc w:val="center"/>
        <w:rPr>
          <w:sz w:val="24"/>
          <w:szCs w:val="24"/>
        </w:rPr>
      </w:pPr>
      <w:r w:rsidRPr="00532322">
        <w:rPr>
          <w:sz w:val="24"/>
          <w:szCs w:val="24"/>
        </w:rPr>
        <w:t xml:space="preserve">Brak uzasadnienia do któregokolwiek kryterium lub niespójność danych zawartych </w:t>
      </w:r>
      <w:r w:rsidRPr="00532322">
        <w:rPr>
          <w:sz w:val="24"/>
          <w:szCs w:val="24"/>
        </w:rPr>
        <w:br/>
        <w:t>we wniosku może skutkować nieprzyznaniem punktów.</w:t>
      </w:r>
    </w:p>
    <w:p w:rsidR="001C3BE1" w:rsidRDefault="001C3BE1" w:rsidP="001C3BE1">
      <w:pPr>
        <w:jc w:val="center"/>
        <w:rPr>
          <w:sz w:val="24"/>
          <w:szCs w:val="24"/>
        </w:rPr>
      </w:pPr>
    </w:p>
    <w:p w:rsidR="004905D1" w:rsidRPr="00C36525" w:rsidRDefault="004905D1" w:rsidP="001C3BE1">
      <w:pPr>
        <w:jc w:val="center"/>
        <w:rPr>
          <w:sz w:val="24"/>
          <w:szCs w:val="24"/>
        </w:rPr>
      </w:pPr>
    </w:p>
    <w:p w:rsidR="00D60C45" w:rsidRPr="00C36525" w:rsidRDefault="00D60C45" w:rsidP="00D60C45">
      <w:pPr>
        <w:spacing w:after="0" w:line="240" w:lineRule="auto"/>
        <w:jc w:val="both"/>
        <w:rPr>
          <w:sz w:val="24"/>
          <w:szCs w:val="24"/>
        </w:rPr>
      </w:pPr>
      <w:r w:rsidRPr="00C36525">
        <w:rPr>
          <w:sz w:val="24"/>
          <w:szCs w:val="24"/>
        </w:rPr>
        <w:t>……………………………………….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6525">
        <w:rPr>
          <w:sz w:val="24"/>
          <w:szCs w:val="24"/>
        </w:rPr>
        <w:tab/>
        <w:t>…………………………………………</w:t>
      </w:r>
    </w:p>
    <w:p w:rsidR="003D6AA7" w:rsidRPr="001C3BE1" w:rsidRDefault="00D60C45" w:rsidP="001C3BE1">
      <w:pPr>
        <w:spacing w:after="0" w:line="240" w:lineRule="auto"/>
        <w:jc w:val="both"/>
        <w:rPr>
          <w:i/>
          <w:sz w:val="24"/>
          <w:szCs w:val="24"/>
        </w:rPr>
      </w:pPr>
      <w:r w:rsidRPr="00C36525">
        <w:rPr>
          <w:i/>
          <w:sz w:val="24"/>
          <w:szCs w:val="24"/>
        </w:rPr>
        <w:t>Miejscowość, data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i/>
          <w:sz w:val="24"/>
          <w:szCs w:val="24"/>
        </w:rPr>
        <w:t>Podpis W</w:t>
      </w:r>
      <w:r w:rsidRPr="00C36525">
        <w:rPr>
          <w:i/>
          <w:sz w:val="24"/>
          <w:szCs w:val="24"/>
        </w:rPr>
        <w:t>nioskodawcy</w:t>
      </w:r>
    </w:p>
    <w:sectPr w:rsidR="003D6AA7" w:rsidRPr="001C3BE1" w:rsidSect="001C3BE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D5" w:rsidRDefault="003F44D5" w:rsidP="00D60C45">
      <w:pPr>
        <w:spacing w:after="0" w:line="240" w:lineRule="auto"/>
      </w:pPr>
      <w:r>
        <w:separator/>
      </w:r>
    </w:p>
  </w:endnote>
  <w:end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F" w:rsidRDefault="0014426F" w:rsidP="00800BBA">
    <w:pPr>
      <w:pStyle w:val="Stopka"/>
      <w:jc w:val="center"/>
    </w:pPr>
    <w:r w:rsidRPr="00B847A2">
      <w:rPr>
        <w:rFonts w:cs="Roboto-Light"/>
        <w:sz w:val="20"/>
        <w:szCs w:val="20"/>
      </w:rPr>
      <w:t xml:space="preserve">„Europejski Fundusz Rolny na rzecz Rozwoju Obszarów Wiejskich: Europa </w:t>
    </w:r>
    <w:r w:rsidR="001C3BE1">
      <w:rPr>
        <w:rFonts w:cs="Roboto-Light"/>
        <w:sz w:val="20"/>
        <w:szCs w:val="20"/>
      </w:rPr>
      <w:t>inwestująca w obszary wiejskie”</w:t>
    </w:r>
  </w:p>
  <w:p w:rsidR="001C3BE1" w:rsidRDefault="003F44D5" w:rsidP="001C3BE1">
    <w:pPr>
      <w:pStyle w:val="Stopka"/>
      <w:jc w:val="center"/>
    </w:pPr>
    <w:sdt>
      <w:sdtPr>
        <w:id w:val="25146231"/>
        <w:docPartObj>
          <w:docPartGallery w:val="Page Numbers (Bottom of Page)"/>
          <w:docPartUnique/>
        </w:docPartObj>
      </w:sdtPr>
      <w:sdtEndPr/>
      <w:sdtContent>
        <w:r w:rsidR="005214E4">
          <w:fldChar w:fldCharType="begin"/>
        </w:r>
        <w:r w:rsidR="005214E4">
          <w:instrText>PAGE   \* MERGEFORMAT</w:instrText>
        </w:r>
        <w:r w:rsidR="005214E4">
          <w:fldChar w:fldCharType="separate"/>
        </w:r>
        <w:r w:rsidR="003F3D15">
          <w:rPr>
            <w:noProof/>
          </w:rPr>
          <w:t>3</w:t>
        </w:r>
        <w:r w:rsidR="005214E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D5" w:rsidRDefault="003F44D5" w:rsidP="00D60C45">
      <w:pPr>
        <w:spacing w:after="0" w:line="240" w:lineRule="auto"/>
      </w:pPr>
      <w:r>
        <w:separator/>
      </w:r>
    </w:p>
  </w:footnote>
  <w:foot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45" w:rsidRDefault="00D60C45" w:rsidP="00D60C45">
    <w:pPr>
      <w:pStyle w:val="Nagwek"/>
      <w:spacing w:after="240"/>
    </w:pPr>
    <w:r>
      <w:rPr>
        <w:rFonts w:ascii="Calibri" w:hAnsi="Calibri"/>
        <w:noProof/>
        <w:lang w:eastAsia="pl-PL"/>
      </w:rPr>
      <w:drawing>
        <wp:inline distT="0" distB="0" distL="0" distR="0" wp14:anchorId="75A1B468" wp14:editId="5792FBC8">
          <wp:extent cx="5760720" cy="674031"/>
          <wp:effectExtent l="0" t="0" r="0" b="0"/>
          <wp:docPr id="2" name="Obraz 2" descr="nagłówek 20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2014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45"/>
    <w:rsid w:val="000253F2"/>
    <w:rsid w:val="000412B3"/>
    <w:rsid w:val="000F5324"/>
    <w:rsid w:val="0014426F"/>
    <w:rsid w:val="001C3BE1"/>
    <w:rsid w:val="001F3DA5"/>
    <w:rsid w:val="002033E9"/>
    <w:rsid w:val="00223D6C"/>
    <w:rsid w:val="002B2D8D"/>
    <w:rsid w:val="003318FD"/>
    <w:rsid w:val="003E492F"/>
    <w:rsid w:val="003F3D15"/>
    <w:rsid w:val="003F44D5"/>
    <w:rsid w:val="00425D09"/>
    <w:rsid w:val="004905D1"/>
    <w:rsid w:val="004A6E1F"/>
    <w:rsid w:val="005214E4"/>
    <w:rsid w:val="00546DB0"/>
    <w:rsid w:val="005B4AE7"/>
    <w:rsid w:val="006C694B"/>
    <w:rsid w:val="00782C2E"/>
    <w:rsid w:val="00800BBA"/>
    <w:rsid w:val="008871BF"/>
    <w:rsid w:val="008A39B0"/>
    <w:rsid w:val="00920A7C"/>
    <w:rsid w:val="00995C17"/>
    <w:rsid w:val="009F3C02"/>
    <w:rsid w:val="00A635D5"/>
    <w:rsid w:val="00B15967"/>
    <w:rsid w:val="00B32892"/>
    <w:rsid w:val="00B36D95"/>
    <w:rsid w:val="00B83DBE"/>
    <w:rsid w:val="00C12793"/>
    <w:rsid w:val="00CA36EB"/>
    <w:rsid w:val="00CF39A6"/>
    <w:rsid w:val="00D06D9A"/>
    <w:rsid w:val="00D17A7F"/>
    <w:rsid w:val="00D60C45"/>
    <w:rsid w:val="00E03109"/>
    <w:rsid w:val="00E22DFD"/>
    <w:rsid w:val="00E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C45"/>
  </w:style>
  <w:style w:type="paragraph" w:styleId="Stopka">
    <w:name w:val="footer"/>
    <w:basedOn w:val="Normalny"/>
    <w:link w:val="Stopka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C45"/>
  </w:style>
  <w:style w:type="paragraph" w:styleId="Tekstdymka">
    <w:name w:val="Balloon Text"/>
    <w:basedOn w:val="Normalny"/>
    <w:link w:val="TekstdymkaZnak"/>
    <w:uiPriority w:val="99"/>
    <w:semiHidden/>
    <w:unhideWhenUsed/>
    <w:rsid w:val="00D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C45"/>
  </w:style>
  <w:style w:type="paragraph" w:styleId="Stopka">
    <w:name w:val="footer"/>
    <w:basedOn w:val="Normalny"/>
    <w:link w:val="Stopka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C45"/>
  </w:style>
  <w:style w:type="paragraph" w:styleId="Tekstdymka">
    <w:name w:val="Balloon Text"/>
    <w:basedOn w:val="Normalny"/>
    <w:link w:val="TekstdymkaZnak"/>
    <w:uiPriority w:val="99"/>
    <w:semiHidden/>
    <w:unhideWhenUsed/>
    <w:rsid w:val="00D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CAD3-5CA9-4798-8CDD-47C4119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4</cp:revision>
  <dcterms:created xsi:type="dcterms:W3CDTF">2022-08-22T12:25:00Z</dcterms:created>
  <dcterms:modified xsi:type="dcterms:W3CDTF">2022-11-06T21:25:00Z</dcterms:modified>
</cp:coreProperties>
</file>